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B492" w14:textId="16AC68E8" w:rsidR="00500A93" w:rsidRPr="006D77F0" w:rsidRDefault="00607048" w:rsidP="006F3E75">
      <w:pPr>
        <w:pStyle w:val="Table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7109E6A8" wp14:editId="6B5AD50E">
                <wp:extent cx="6243955" cy="204470"/>
                <wp:effectExtent l="7620" t="5080" r="6350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20447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2BF0F" w14:textId="77777777" w:rsidR="00500A93" w:rsidRPr="00106558" w:rsidRDefault="0096034B">
                            <w:pPr>
                              <w:pStyle w:val="a3"/>
                              <w:spacing w:line="292" w:lineRule="exact"/>
                              <w:ind w:left="3789" w:right="379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65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оварь</w:t>
                            </w:r>
                            <w:r w:rsidRPr="00106558">
                              <w:rPr>
                                <w:rFonts w:ascii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65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09E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1.6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" fillcolor="#bebebe" strokeweight=".16936mm">
                <v:textbox inset="0,0,0,0">
                  <w:txbxContent>
                    <w:p w14:paraId="23E2BF0F" w14:textId="77777777" w:rsidR="00500A93" w:rsidRPr="00106558" w:rsidRDefault="0096034B">
                      <w:pPr>
                        <w:pStyle w:val="a3"/>
                        <w:spacing w:line="292" w:lineRule="exact"/>
                        <w:ind w:left="3789" w:right="379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65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оварь</w:t>
                      </w:r>
                      <w:r w:rsidRPr="00106558">
                        <w:rPr>
                          <w:rFonts w:ascii="Times New Roman" w:hAnsi="Times New Roman" w:cs="Times New Roman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1065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нны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CDC55" w14:textId="77777777" w:rsidR="00500A93" w:rsidRPr="006D77F0" w:rsidRDefault="00500A93" w:rsidP="006F3E75">
      <w:pPr>
        <w:pStyle w:val="TableParagraph"/>
        <w:rPr>
          <w:sz w:val="28"/>
          <w:szCs w:val="28"/>
        </w:rPr>
      </w:pPr>
    </w:p>
    <w:tbl>
      <w:tblPr>
        <w:tblStyle w:val="TableNormal"/>
        <w:tblW w:w="995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2552"/>
        <w:gridCol w:w="1134"/>
        <w:gridCol w:w="4111"/>
      </w:tblGrid>
      <w:tr w:rsidR="00500A93" w:rsidRPr="006D77F0" w14:paraId="3D1714B0" w14:textId="77777777" w:rsidTr="00106558">
        <w:trPr>
          <w:trHeight w:val="268"/>
        </w:trPr>
        <w:tc>
          <w:tcPr>
            <w:tcW w:w="9958" w:type="dxa"/>
            <w:gridSpan w:val="4"/>
            <w:shd w:val="clear" w:color="auto" w:fill="BEBEBE"/>
          </w:tcPr>
          <w:p w14:paraId="186D886A" w14:textId="5472E9B5" w:rsidR="00500A93" w:rsidRPr="006D77F0" w:rsidRDefault="00E90312" w:rsidP="006F3E75">
            <w:pPr>
              <w:pStyle w:val="TableParagraph"/>
              <w:rPr>
                <w:b/>
                <w:bCs/>
                <w:sz w:val="28"/>
                <w:szCs w:val="28"/>
                <w:lang w:val="en-US"/>
              </w:rPr>
            </w:pPr>
            <w:r w:rsidRPr="006D77F0">
              <w:rPr>
                <w:b/>
                <w:bCs/>
                <w:sz w:val="28"/>
                <w:szCs w:val="28"/>
                <w:lang w:val="en-US"/>
              </w:rPr>
              <w:t>UserTable</w:t>
            </w:r>
          </w:p>
        </w:tc>
      </w:tr>
      <w:tr w:rsidR="00500A93" w:rsidRPr="006D77F0" w14:paraId="1C7B57F5" w14:textId="77777777" w:rsidTr="00F07EB7">
        <w:trPr>
          <w:trHeight w:val="268"/>
        </w:trPr>
        <w:tc>
          <w:tcPr>
            <w:tcW w:w="2161" w:type="dxa"/>
          </w:tcPr>
          <w:p w14:paraId="39817709" w14:textId="77777777" w:rsidR="00500A93" w:rsidRPr="00607048" w:rsidRDefault="0096034B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Ключ</w:t>
            </w:r>
          </w:p>
        </w:tc>
        <w:tc>
          <w:tcPr>
            <w:tcW w:w="2552" w:type="dxa"/>
          </w:tcPr>
          <w:p w14:paraId="36C0589B" w14:textId="77777777" w:rsidR="00500A93" w:rsidRPr="00607048" w:rsidRDefault="0096034B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134" w:type="dxa"/>
          </w:tcPr>
          <w:p w14:paraId="0C13FEF7" w14:textId="77777777" w:rsidR="00500A93" w:rsidRPr="00607048" w:rsidRDefault="0096034B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Обязательное</w:t>
            </w:r>
          </w:p>
        </w:tc>
        <w:tc>
          <w:tcPr>
            <w:tcW w:w="4111" w:type="dxa"/>
          </w:tcPr>
          <w:p w14:paraId="7628F63C" w14:textId="77777777" w:rsidR="00500A93" w:rsidRPr="00607048" w:rsidRDefault="0096034B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9B3EAC" w:rsidRPr="006D77F0" w14:paraId="1C2EDB6E" w14:textId="77777777" w:rsidTr="00F07EB7">
        <w:trPr>
          <w:trHeight w:val="270"/>
        </w:trPr>
        <w:tc>
          <w:tcPr>
            <w:tcW w:w="2161" w:type="dxa"/>
          </w:tcPr>
          <w:p w14:paraId="42EA04BB" w14:textId="6E8BEFD5" w:rsidR="009B3EAC" w:rsidRPr="006D77F0" w:rsidRDefault="00104E9C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552" w:type="dxa"/>
          </w:tcPr>
          <w:p w14:paraId="26C452A7" w14:textId="119C9332" w:rsidR="009B3EAC" w:rsidRPr="006D77F0" w:rsidRDefault="009B3EAC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134" w:type="dxa"/>
          </w:tcPr>
          <w:p w14:paraId="54A3868A" w14:textId="77777777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206D4CFA" w14:textId="58D86E0A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  <w:lang w:val="en-US"/>
              </w:rPr>
              <w:t xml:space="preserve">ID </w:t>
            </w:r>
            <w:r w:rsidRPr="006D77F0">
              <w:rPr>
                <w:sz w:val="28"/>
                <w:szCs w:val="28"/>
              </w:rPr>
              <w:t>пользователя</w:t>
            </w:r>
          </w:p>
        </w:tc>
      </w:tr>
      <w:tr w:rsidR="00500A93" w:rsidRPr="006D77F0" w14:paraId="22970CFB" w14:textId="77777777" w:rsidTr="00F07EB7">
        <w:trPr>
          <w:trHeight w:val="268"/>
        </w:trPr>
        <w:tc>
          <w:tcPr>
            <w:tcW w:w="2161" w:type="dxa"/>
          </w:tcPr>
          <w:p w14:paraId="4CA4BED0" w14:textId="77777777" w:rsidR="00500A93" w:rsidRPr="006D77F0" w:rsidRDefault="00500A93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738FFB6" w14:textId="1E9F9494" w:rsidR="00500A93" w:rsidRPr="006D77F0" w:rsidRDefault="00E90312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First</w:t>
            </w:r>
            <w:r w:rsidR="006F3E75" w:rsidRPr="006D77F0">
              <w:rPr>
                <w:sz w:val="28"/>
                <w:szCs w:val="28"/>
              </w:rPr>
              <w:t>_</w:t>
            </w:r>
            <w:r w:rsidRPr="006D77F0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134" w:type="dxa"/>
          </w:tcPr>
          <w:p w14:paraId="10B6D445" w14:textId="77777777" w:rsidR="00500A93" w:rsidRPr="006D77F0" w:rsidRDefault="0096034B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50FA04CD" w14:textId="7A6CDC01" w:rsidR="00500A93" w:rsidRPr="006D77F0" w:rsidRDefault="00E9031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Имя</w:t>
            </w:r>
          </w:p>
        </w:tc>
      </w:tr>
      <w:tr w:rsidR="00E90312" w:rsidRPr="006D77F0" w14:paraId="35FC34A5" w14:textId="77777777" w:rsidTr="00F07EB7">
        <w:trPr>
          <w:trHeight w:val="268"/>
        </w:trPr>
        <w:tc>
          <w:tcPr>
            <w:tcW w:w="2161" w:type="dxa"/>
          </w:tcPr>
          <w:p w14:paraId="54CE1EE4" w14:textId="77777777" w:rsidR="00E90312" w:rsidRPr="006D77F0" w:rsidRDefault="00E90312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283F83C" w14:textId="5E39FE9B" w:rsidR="00E90312" w:rsidRPr="006D77F0" w:rsidRDefault="00E9031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Last</w:t>
            </w:r>
            <w:r w:rsidR="006F3E75" w:rsidRPr="006D77F0">
              <w:rPr>
                <w:sz w:val="28"/>
                <w:szCs w:val="28"/>
              </w:rPr>
              <w:t>_</w:t>
            </w:r>
            <w:r w:rsidRPr="006D77F0">
              <w:rPr>
                <w:sz w:val="28"/>
                <w:szCs w:val="28"/>
              </w:rPr>
              <w:t>name</w:t>
            </w:r>
          </w:p>
        </w:tc>
        <w:tc>
          <w:tcPr>
            <w:tcW w:w="1134" w:type="dxa"/>
          </w:tcPr>
          <w:p w14:paraId="1BD6BC63" w14:textId="7919BABF" w:rsidR="00E90312" w:rsidRPr="006D77F0" w:rsidRDefault="00E9031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1805EA5A" w14:textId="1BB81399" w:rsidR="00E90312" w:rsidRPr="006D77F0" w:rsidRDefault="00E9031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Фамилия</w:t>
            </w:r>
          </w:p>
        </w:tc>
      </w:tr>
      <w:tr w:rsidR="00E90312" w:rsidRPr="006D77F0" w14:paraId="63E3A109" w14:textId="77777777" w:rsidTr="00F07EB7">
        <w:trPr>
          <w:trHeight w:val="268"/>
        </w:trPr>
        <w:tc>
          <w:tcPr>
            <w:tcW w:w="2161" w:type="dxa"/>
          </w:tcPr>
          <w:p w14:paraId="27C83786" w14:textId="77777777" w:rsidR="00E90312" w:rsidRPr="006D77F0" w:rsidRDefault="00E90312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706DD88" w14:textId="019659C9" w:rsidR="00E90312" w:rsidRPr="006D77F0" w:rsidRDefault="00E90312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Contact_information</w:t>
            </w:r>
          </w:p>
        </w:tc>
        <w:tc>
          <w:tcPr>
            <w:tcW w:w="1134" w:type="dxa"/>
          </w:tcPr>
          <w:p w14:paraId="6D6D852E" w14:textId="0AC805CF" w:rsidR="00E90312" w:rsidRPr="006D77F0" w:rsidRDefault="00E9031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1D9B24E8" w14:textId="21BA8FC0" w:rsidR="00E90312" w:rsidRPr="006D77F0" w:rsidRDefault="00E9031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Контактная информация</w:t>
            </w:r>
          </w:p>
        </w:tc>
      </w:tr>
      <w:tr w:rsidR="00E90312" w:rsidRPr="006D77F0" w14:paraId="4FD356B8" w14:textId="77777777" w:rsidTr="00F07EB7">
        <w:trPr>
          <w:trHeight w:val="268"/>
        </w:trPr>
        <w:tc>
          <w:tcPr>
            <w:tcW w:w="2161" w:type="dxa"/>
          </w:tcPr>
          <w:p w14:paraId="0E5276F2" w14:textId="77777777" w:rsidR="00E90312" w:rsidRPr="006D77F0" w:rsidRDefault="00E90312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CA9C9A1" w14:textId="241FC9B7" w:rsidR="00E90312" w:rsidRPr="006D77F0" w:rsidRDefault="00E90312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Faculty</w:t>
            </w:r>
          </w:p>
        </w:tc>
        <w:tc>
          <w:tcPr>
            <w:tcW w:w="1134" w:type="dxa"/>
          </w:tcPr>
          <w:p w14:paraId="68A8E34D" w14:textId="375624F7" w:rsidR="00E90312" w:rsidRPr="006D77F0" w:rsidRDefault="00E9031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3224FB8E" w14:textId="4C2F5D39" w:rsidR="00E90312" w:rsidRPr="006D77F0" w:rsidRDefault="00E9031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Факультет</w:t>
            </w:r>
          </w:p>
        </w:tc>
      </w:tr>
      <w:tr w:rsidR="00E90312" w:rsidRPr="006D77F0" w14:paraId="5C42E43B" w14:textId="77777777" w:rsidTr="00F07EB7">
        <w:trPr>
          <w:trHeight w:val="268"/>
        </w:trPr>
        <w:tc>
          <w:tcPr>
            <w:tcW w:w="2161" w:type="dxa"/>
          </w:tcPr>
          <w:p w14:paraId="79F7D3F1" w14:textId="77777777" w:rsidR="00E90312" w:rsidRPr="006D77F0" w:rsidRDefault="00E90312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38AD025" w14:textId="760E7E47" w:rsidR="00E90312" w:rsidRPr="006D77F0" w:rsidRDefault="00E90312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Number_of_group</w:t>
            </w:r>
          </w:p>
        </w:tc>
        <w:tc>
          <w:tcPr>
            <w:tcW w:w="1134" w:type="dxa"/>
          </w:tcPr>
          <w:p w14:paraId="6F5FDE33" w14:textId="49C2E588" w:rsidR="00E90312" w:rsidRPr="006D77F0" w:rsidRDefault="00E9031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4BDC44A9" w14:textId="44438C91" w:rsidR="00E90312" w:rsidRPr="006D77F0" w:rsidRDefault="00E9031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Номер группы</w:t>
            </w:r>
          </w:p>
        </w:tc>
      </w:tr>
      <w:tr w:rsidR="00E27A75" w:rsidRPr="006D77F0" w14:paraId="553F052A" w14:textId="77777777" w:rsidTr="00F07EB7">
        <w:trPr>
          <w:trHeight w:val="268"/>
        </w:trPr>
        <w:tc>
          <w:tcPr>
            <w:tcW w:w="2161" w:type="dxa"/>
          </w:tcPr>
          <w:p w14:paraId="71680E26" w14:textId="77777777" w:rsidR="00E27A75" w:rsidRPr="006D77F0" w:rsidRDefault="00E27A75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FF3B32D" w14:textId="07A0554F" w:rsidR="00E27A75" w:rsidRPr="006D77F0" w:rsidRDefault="00E27A75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1134" w:type="dxa"/>
          </w:tcPr>
          <w:p w14:paraId="032DAA6E" w14:textId="0BBBDA0C" w:rsidR="00E27A75" w:rsidRPr="006D77F0" w:rsidRDefault="00E27A75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09EFF2B7" w14:textId="2B04E667" w:rsidR="00E27A75" w:rsidRPr="006D77F0" w:rsidRDefault="00E27A75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та рождения</w:t>
            </w:r>
          </w:p>
        </w:tc>
      </w:tr>
      <w:tr w:rsidR="00500A93" w:rsidRPr="006D77F0" w14:paraId="1A3C61F5" w14:textId="77777777" w:rsidTr="00106558">
        <w:trPr>
          <w:trHeight w:val="268"/>
        </w:trPr>
        <w:tc>
          <w:tcPr>
            <w:tcW w:w="9958" w:type="dxa"/>
            <w:gridSpan w:val="4"/>
            <w:shd w:val="clear" w:color="auto" w:fill="BEBEBE"/>
          </w:tcPr>
          <w:p w14:paraId="17D9D13A" w14:textId="096E45DE" w:rsidR="00500A93" w:rsidRPr="006D77F0" w:rsidRDefault="009B3EAC" w:rsidP="006F3E75">
            <w:pPr>
              <w:pStyle w:val="TableParagraph"/>
              <w:rPr>
                <w:b/>
                <w:bCs/>
                <w:sz w:val="28"/>
                <w:szCs w:val="28"/>
                <w:lang w:val="en-US"/>
              </w:rPr>
            </w:pPr>
            <w:r w:rsidRPr="006D77F0">
              <w:rPr>
                <w:b/>
                <w:bCs/>
                <w:sz w:val="28"/>
                <w:szCs w:val="28"/>
                <w:lang w:val="en-US"/>
              </w:rPr>
              <w:t>Reservation</w:t>
            </w:r>
          </w:p>
        </w:tc>
      </w:tr>
      <w:tr w:rsidR="00500A93" w:rsidRPr="006D77F0" w14:paraId="5BB98020" w14:textId="77777777" w:rsidTr="00F07EB7">
        <w:trPr>
          <w:trHeight w:val="268"/>
        </w:trPr>
        <w:tc>
          <w:tcPr>
            <w:tcW w:w="2161" w:type="dxa"/>
          </w:tcPr>
          <w:p w14:paraId="1986BD36" w14:textId="77777777" w:rsidR="00500A93" w:rsidRPr="00607048" w:rsidRDefault="0096034B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Ключ</w:t>
            </w:r>
          </w:p>
        </w:tc>
        <w:tc>
          <w:tcPr>
            <w:tcW w:w="2552" w:type="dxa"/>
          </w:tcPr>
          <w:p w14:paraId="611585D9" w14:textId="77777777" w:rsidR="00500A93" w:rsidRPr="00607048" w:rsidRDefault="0096034B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134" w:type="dxa"/>
          </w:tcPr>
          <w:p w14:paraId="11BCCFBE" w14:textId="77777777" w:rsidR="00500A93" w:rsidRPr="00607048" w:rsidRDefault="0096034B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Обязательное</w:t>
            </w:r>
          </w:p>
        </w:tc>
        <w:tc>
          <w:tcPr>
            <w:tcW w:w="4111" w:type="dxa"/>
          </w:tcPr>
          <w:p w14:paraId="137A73CF" w14:textId="77777777" w:rsidR="00500A93" w:rsidRPr="00607048" w:rsidRDefault="0096034B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9B3EAC" w:rsidRPr="006D77F0" w14:paraId="571C2FA5" w14:textId="77777777" w:rsidTr="00F07EB7">
        <w:trPr>
          <w:trHeight w:val="268"/>
        </w:trPr>
        <w:tc>
          <w:tcPr>
            <w:tcW w:w="2161" w:type="dxa"/>
          </w:tcPr>
          <w:p w14:paraId="767520BE" w14:textId="312B35CD" w:rsidR="009B3EAC" w:rsidRPr="006D77F0" w:rsidRDefault="00104E9C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552" w:type="dxa"/>
          </w:tcPr>
          <w:p w14:paraId="0676000E" w14:textId="0CE13518" w:rsidR="009B3EAC" w:rsidRPr="006D77F0" w:rsidRDefault="009B3EAC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134" w:type="dxa"/>
          </w:tcPr>
          <w:p w14:paraId="77ECC344" w14:textId="77777777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510C1205" w14:textId="3C321D24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  <w:lang w:val="en-US"/>
              </w:rPr>
              <w:t xml:space="preserve">ID </w:t>
            </w:r>
            <w:r w:rsidRPr="006D77F0">
              <w:rPr>
                <w:sz w:val="28"/>
                <w:szCs w:val="28"/>
              </w:rPr>
              <w:t>Брони</w:t>
            </w:r>
          </w:p>
        </w:tc>
      </w:tr>
      <w:tr w:rsidR="009B3EAC" w:rsidRPr="006D77F0" w14:paraId="489EAB58" w14:textId="77777777" w:rsidTr="00F07EB7">
        <w:trPr>
          <w:trHeight w:val="537"/>
        </w:trPr>
        <w:tc>
          <w:tcPr>
            <w:tcW w:w="2161" w:type="dxa"/>
          </w:tcPr>
          <w:p w14:paraId="61176C91" w14:textId="7F367E25" w:rsidR="009B3EAC" w:rsidRPr="006D77F0" w:rsidRDefault="00104E9C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552" w:type="dxa"/>
          </w:tcPr>
          <w:p w14:paraId="34B0D3A4" w14:textId="210428D9" w:rsidR="009B3EAC" w:rsidRPr="006D77F0" w:rsidRDefault="009B3EAC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1134" w:type="dxa"/>
          </w:tcPr>
          <w:p w14:paraId="7EB409EC" w14:textId="77777777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5BEDB0A6" w14:textId="4EB7302D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  <w:lang w:val="en-US"/>
              </w:rPr>
              <w:t xml:space="preserve">ID </w:t>
            </w:r>
            <w:r w:rsidRPr="006D77F0">
              <w:rPr>
                <w:sz w:val="28"/>
                <w:szCs w:val="28"/>
              </w:rPr>
              <w:t>пользователя</w:t>
            </w:r>
          </w:p>
        </w:tc>
      </w:tr>
      <w:tr w:rsidR="009B3EAC" w:rsidRPr="006D77F0" w14:paraId="2DBCD3C3" w14:textId="77777777" w:rsidTr="00F07EB7">
        <w:trPr>
          <w:trHeight w:val="268"/>
        </w:trPr>
        <w:tc>
          <w:tcPr>
            <w:tcW w:w="2161" w:type="dxa"/>
          </w:tcPr>
          <w:p w14:paraId="0A201D0C" w14:textId="457DFCE2" w:rsidR="009B3EAC" w:rsidRPr="006D77F0" w:rsidRDefault="00104E9C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552" w:type="dxa"/>
          </w:tcPr>
          <w:p w14:paraId="0D07132E" w14:textId="0F003C1D" w:rsidR="009B3EAC" w:rsidRPr="006D77F0" w:rsidRDefault="009B3EAC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ID_Auditorium</w:t>
            </w:r>
          </w:p>
        </w:tc>
        <w:tc>
          <w:tcPr>
            <w:tcW w:w="1134" w:type="dxa"/>
          </w:tcPr>
          <w:p w14:paraId="63777991" w14:textId="77777777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797F8FCE" w14:textId="6455F2B5" w:rsidR="009B3EAC" w:rsidRPr="006D77F0" w:rsidRDefault="009F3694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  <w:lang w:val="en-US"/>
              </w:rPr>
              <w:t xml:space="preserve">ID </w:t>
            </w:r>
            <w:r w:rsidRPr="006D77F0">
              <w:rPr>
                <w:sz w:val="28"/>
                <w:szCs w:val="28"/>
              </w:rPr>
              <w:t>аудитории</w:t>
            </w:r>
          </w:p>
        </w:tc>
      </w:tr>
      <w:tr w:rsidR="009B3EAC" w:rsidRPr="006D77F0" w14:paraId="3AAA51CB" w14:textId="77777777" w:rsidTr="00F07EB7">
        <w:trPr>
          <w:trHeight w:val="268"/>
        </w:trPr>
        <w:tc>
          <w:tcPr>
            <w:tcW w:w="2161" w:type="dxa"/>
          </w:tcPr>
          <w:p w14:paraId="4014B87B" w14:textId="3936EC15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5F61BF3" w14:textId="455DE598" w:rsidR="009B3EAC" w:rsidRPr="006D77F0" w:rsidRDefault="009B3EAC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Start_Date</w:t>
            </w:r>
          </w:p>
        </w:tc>
        <w:tc>
          <w:tcPr>
            <w:tcW w:w="1134" w:type="dxa"/>
          </w:tcPr>
          <w:p w14:paraId="7D9B2E3D" w14:textId="77777777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4549C8D4" w14:textId="500F3A2C" w:rsidR="009B3EAC" w:rsidRPr="006D77F0" w:rsidRDefault="00607048" w:rsidP="006F3E7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чала брони</w:t>
            </w:r>
          </w:p>
        </w:tc>
      </w:tr>
      <w:tr w:rsidR="009B3EAC" w:rsidRPr="006D77F0" w14:paraId="45A27A2F" w14:textId="77777777" w:rsidTr="00F07EB7">
        <w:trPr>
          <w:trHeight w:val="537"/>
        </w:trPr>
        <w:tc>
          <w:tcPr>
            <w:tcW w:w="2161" w:type="dxa"/>
          </w:tcPr>
          <w:p w14:paraId="3310BE5A" w14:textId="577856A7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EE2737C" w14:textId="2C1E0104" w:rsidR="009B3EAC" w:rsidRPr="006D77F0" w:rsidRDefault="009B3EAC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End_Date</w:t>
            </w:r>
          </w:p>
        </w:tc>
        <w:tc>
          <w:tcPr>
            <w:tcW w:w="1134" w:type="dxa"/>
          </w:tcPr>
          <w:p w14:paraId="2075185E" w14:textId="79E55470" w:rsidR="009B3EAC" w:rsidRPr="006D77F0" w:rsidRDefault="009F3694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47348A17" w14:textId="224C2210" w:rsidR="009B3EAC" w:rsidRPr="006D77F0" w:rsidRDefault="00607048" w:rsidP="006F3E7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  <w:r w:rsidR="009F3694" w:rsidRPr="006D77F0">
              <w:rPr>
                <w:sz w:val="28"/>
                <w:szCs w:val="28"/>
              </w:rPr>
              <w:t xml:space="preserve"> окончания</w:t>
            </w:r>
            <w:r>
              <w:rPr>
                <w:sz w:val="28"/>
                <w:szCs w:val="28"/>
              </w:rPr>
              <w:t xml:space="preserve"> брони</w:t>
            </w:r>
          </w:p>
        </w:tc>
      </w:tr>
      <w:tr w:rsidR="009B3EAC" w:rsidRPr="006D77F0" w14:paraId="758E8252" w14:textId="77777777" w:rsidTr="00F07EB7">
        <w:trPr>
          <w:trHeight w:val="268"/>
        </w:trPr>
        <w:tc>
          <w:tcPr>
            <w:tcW w:w="2161" w:type="dxa"/>
          </w:tcPr>
          <w:p w14:paraId="05363126" w14:textId="77777777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B082AA4" w14:textId="0B6B7343" w:rsidR="009B3EAC" w:rsidRPr="006D77F0" w:rsidRDefault="009B3EAC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Goal_of_reservation</w:t>
            </w:r>
          </w:p>
        </w:tc>
        <w:tc>
          <w:tcPr>
            <w:tcW w:w="1134" w:type="dxa"/>
          </w:tcPr>
          <w:p w14:paraId="53589305" w14:textId="013CC404" w:rsidR="009B3EAC" w:rsidRPr="006D77F0" w:rsidRDefault="009F3694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080CFE90" w14:textId="6559AAD3" w:rsidR="009B3EAC" w:rsidRPr="006D77F0" w:rsidRDefault="009F3694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Цель бронирования</w:t>
            </w:r>
          </w:p>
        </w:tc>
      </w:tr>
      <w:tr w:rsidR="009B3EAC" w:rsidRPr="006D77F0" w14:paraId="2E0EC5E4" w14:textId="77777777" w:rsidTr="00F07EB7">
        <w:trPr>
          <w:trHeight w:val="537"/>
        </w:trPr>
        <w:tc>
          <w:tcPr>
            <w:tcW w:w="2161" w:type="dxa"/>
          </w:tcPr>
          <w:p w14:paraId="772A83D7" w14:textId="77777777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DA0C177" w14:textId="72949477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Additional requirements</w:t>
            </w:r>
          </w:p>
        </w:tc>
        <w:tc>
          <w:tcPr>
            <w:tcW w:w="1134" w:type="dxa"/>
          </w:tcPr>
          <w:p w14:paraId="7B2AE8EA" w14:textId="77777777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Нет</w:t>
            </w:r>
          </w:p>
        </w:tc>
        <w:tc>
          <w:tcPr>
            <w:tcW w:w="4111" w:type="dxa"/>
          </w:tcPr>
          <w:p w14:paraId="166B50FD" w14:textId="5786548A" w:rsidR="009B3EAC" w:rsidRPr="006D77F0" w:rsidRDefault="00E94B3D" w:rsidP="006F3E75">
            <w:pPr>
              <w:pStyle w:val="TableParagraph"/>
              <w:rPr>
                <w:sz w:val="28"/>
                <w:szCs w:val="28"/>
              </w:rPr>
            </w:pPr>
            <w:r w:rsidRPr="00E94B3D">
              <w:rPr>
                <w:sz w:val="28"/>
                <w:szCs w:val="28"/>
              </w:rPr>
              <w:t>Дополнительные требования</w:t>
            </w:r>
            <w:r w:rsidR="00607048">
              <w:rPr>
                <w:sz w:val="28"/>
                <w:szCs w:val="28"/>
              </w:rPr>
              <w:t xml:space="preserve"> по оснащению оборудованием аудиторий</w:t>
            </w:r>
          </w:p>
        </w:tc>
      </w:tr>
      <w:tr w:rsidR="009B3EAC" w:rsidRPr="006D77F0" w14:paraId="07860FC1" w14:textId="77777777" w:rsidTr="00106558">
        <w:trPr>
          <w:trHeight w:val="268"/>
        </w:trPr>
        <w:tc>
          <w:tcPr>
            <w:tcW w:w="9958" w:type="dxa"/>
            <w:gridSpan w:val="4"/>
            <w:shd w:val="clear" w:color="auto" w:fill="BEBEBE"/>
          </w:tcPr>
          <w:p w14:paraId="34930726" w14:textId="13696428" w:rsidR="009B3EAC" w:rsidRPr="006D77F0" w:rsidRDefault="009F3694" w:rsidP="006F3E75">
            <w:pPr>
              <w:pStyle w:val="TableParagraph"/>
              <w:rPr>
                <w:b/>
                <w:bCs/>
                <w:sz w:val="28"/>
                <w:szCs w:val="28"/>
                <w:lang w:val="en-US"/>
              </w:rPr>
            </w:pPr>
            <w:r w:rsidRPr="006D77F0">
              <w:rPr>
                <w:b/>
                <w:bCs/>
                <w:sz w:val="28"/>
                <w:szCs w:val="28"/>
                <w:lang w:val="en-US"/>
              </w:rPr>
              <w:t>Auditorium</w:t>
            </w:r>
          </w:p>
        </w:tc>
      </w:tr>
      <w:tr w:rsidR="009B3EAC" w:rsidRPr="006D77F0" w14:paraId="11860C72" w14:textId="77777777" w:rsidTr="00F07EB7">
        <w:trPr>
          <w:trHeight w:val="268"/>
        </w:trPr>
        <w:tc>
          <w:tcPr>
            <w:tcW w:w="2161" w:type="dxa"/>
          </w:tcPr>
          <w:p w14:paraId="3D171583" w14:textId="77777777" w:rsidR="009B3EAC" w:rsidRPr="00607048" w:rsidRDefault="009B3EAC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Ключ</w:t>
            </w:r>
          </w:p>
        </w:tc>
        <w:tc>
          <w:tcPr>
            <w:tcW w:w="2552" w:type="dxa"/>
          </w:tcPr>
          <w:p w14:paraId="39A1177C" w14:textId="77777777" w:rsidR="009B3EAC" w:rsidRPr="00607048" w:rsidRDefault="009B3EAC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134" w:type="dxa"/>
          </w:tcPr>
          <w:p w14:paraId="740EC22A" w14:textId="77777777" w:rsidR="009B3EAC" w:rsidRPr="00607048" w:rsidRDefault="009B3EAC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Обязательное</w:t>
            </w:r>
          </w:p>
        </w:tc>
        <w:tc>
          <w:tcPr>
            <w:tcW w:w="4111" w:type="dxa"/>
          </w:tcPr>
          <w:p w14:paraId="753BC874" w14:textId="77777777" w:rsidR="009B3EAC" w:rsidRPr="00607048" w:rsidRDefault="009B3EAC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9B3EAC" w:rsidRPr="006D77F0" w14:paraId="57AC5139" w14:textId="77777777" w:rsidTr="00F07EB7">
        <w:trPr>
          <w:trHeight w:val="268"/>
        </w:trPr>
        <w:tc>
          <w:tcPr>
            <w:tcW w:w="2161" w:type="dxa"/>
          </w:tcPr>
          <w:p w14:paraId="5E982018" w14:textId="3B6EE683" w:rsidR="009B3EAC" w:rsidRPr="006D77F0" w:rsidRDefault="00104E9C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552" w:type="dxa"/>
          </w:tcPr>
          <w:p w14:paraId="0D1418C8" w14:textId="2436492E" w:rsidR="009B3EAC" w:rsidRPr="006D77F0" w:rsidRDefault="009F3694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134" w:type="dxa"/>
          </w:tcPr>
          <w:p w14:paraId="57075EE3" w14:textId="77777777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50D00713" w14:textId="0F2BEBC6" w:rsidR="009B3EAC" w:rsidRPr="006D77F0" w:rsidRDefault="009F3694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  <w:lang w:val="en-US"/>
              </w:rPr>
              <w:t xml:space="preserve">ID </w:t>
            </w:r>
            <w:r w:rsidRPr="006D77F0">
              <w:rPr>
                <w:sz w:val="28"/>
                <w:szCs w:val="28"/>
              </w:rPr>
              <w:t>аудитории</w:t>
            </w:r>
          </w:p>
        </w:tc>
      </w:tr>
      <w:tr w:rsidR="009B3EAC" w:rsidRPr="006D77F0" w14:paraId="233C9061" w14:textId="77777777" w:rsidTr="00F07EB7">
        <w:trPr>
          <w:trHeight w:val="537"/>
        </w:trPr>
        <w:tc>
          <w:tcPr>
            <w:tcW w:w="2161" w:type="dxa"/>
          </w:tcPr>
          <w:p w14:paraId="2A9897F6" w14:textId="77777777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B0A8000" w14:textId="7D56AFC5" w:rsidR="009B3EAC" w:rsidRPr="006D77F0" w:rsidRDefault="009F3694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Number</w:t>
            </w:r>
            <w:r w:rsidR="00F92522" w:rsidRPr="006D77F0">
              <w:rPr>
                <w:sz w:val="28"/>
                <w:szCs w:val="28"/>
                <w:lang w:val="en-US"/>
              </w:rPr>
              <w:t>_</w:t>
            </w:r>
            <w:r w:rsidRPr="006D77F0">
              <w:rPr>
                <w:sz w:val="28"/>
                <w:szCs w:val="28"/>
              </w:rPr>
              <w:t>of</w:t>
            </w:r>
            <w:r w:rsidR="00F92522" w:rsidRPr="006D77F0">
              <w:rPr>
                <w:sz w:val="28"/>
                <w:szCs w:val="28"/>
                <w:lang w:val="en-US"/>
              </w:rPr>
              <w:t>_</w:t>
            </w:r>
            <w:r w:rsidRPr="006D77F0">
              <w:rPr>
                <w:sz w:val="28"/>
                <w:szCs w:val="28"/>
              </w:rPr>
              <w:t>auditorium</w:t>
            </w:r>
          </w:p>
        </w:tc>
        <w:tc>
          <w:tcPr>
            <w:tcW w:w="1134" w:type="dxa"/>
          </w:tcPr>
          <w:p w14:paraId="1CDD4C5B" w14:textId="77777777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1BDA5D5E" w14:textId="01672AB2" w:rsidR="009B3EAC" w:rsidRPr="006D77F0" w:rsidRDefault="009F3694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Номер аудитории</w:t>
            </w:r>
          </w:p>
        </w:tc>
      </w:tr>
      <w:tr w:rsidR="009B3EAC" w:rsidRPr="006D77F0" w14:paraId="44E15BF0" w14:textId="77777777" w:rsidTr="00F07EB7">
        <w:trPr>
          <w:trHeight w:val="268"/>
        </w:trPr>
        <w:tc>
          <w:tcPr>
            <w:tcW w:w="2161" w:type="dxa"/>
          </w:tcPr>
          <w:p w14:paraId="657B99AD" w14:textId="77777777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1C363C7" w14:textId="6EA2AE2F" w:rsidR="009B3EAC" w:rsidRPr="006D77F0" w:rsidRDefault="009F3694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Type</w:t>
            </w:r>
            <w:r w:rsidR="00F92522" w:rsidRPr="006D77F0">
              <w:rPr>
                <w:sz w:val="28"/>
                <w:szCs w:val="28"/>
                <w:lang w:val="en-US"/>
              </w:rPr>
              <w:t>_</w:t>
            </w:r>
            <w:r w:rsidRPr="006D77F0">
              <w:rPr>
                <w:sz w:val="28"/>
                <w:szCs w:val="28"/>
              </w:rPr>
              <w:t>of</w:t>
            </w:r>
            <w:r w:rsidR="00F92522" w:rsidRPr="006D77F0">
              <w:rPr>
                <w:sz w:val="28"/>
                <w:szCs w:val="28"/>
                <w:lang w:val="en-US"/>
              </w:rPr>
              <w:t>_</w:t>
            </w:r>
            <w:r w:rsidRPr="006D77F0">
              <w:rPr>
                <w:sz w:val="28"/>
                <w:szCs w:val="28"/>
              </w:rPr>
              <w:t>auditonum</w:t>
            </w:r>
          </w:p>
        </w:tc>
        <w:tc>
          <w:tcPr>
            <w:tcW w:w="1134" w:type="dxa"/>
          </w:tcPr>
          <w:p w14:paraId="4FD7B2A4" w14:textId="33E763A0" w:rsidR="009B3EAC" w:rsidRPr="006D77F0" w:rsidRDefault="00607048" w:rsidP="006F3E7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20ED2641" w14:textId="16277F09" w:rsidR="009B3EAC" w:rsidRPr="006D77F0" w:rsidRDefault="009F3694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Тип аудитории</w:t>
            </w:r>
          </w:p>
        </w:tc>
      </w:tr>
      <w:tr w:rsidR="009B3EAC" w:rsidRPr="006D77F0" w14:paraId="1E3CDCF6" w14:textId="77777777" w:rsidTr="00F07EB7">
        <w:trPr>
          <w:trHeight w:val="537"/>
        </w:trPr>
        <w:tc>
          <w:tcPr>
            <w:tcW w:w="2161" w:type="dxa"/>
          </w:tcPr>
          <w:p w14:paraId="1490D53D" w14:textId="77777777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35150D7" w14:textId="5A171622" w:rsidR="009B3EAC" w:rsidRPr="006D77F0" w:rsidRDefault="009F3694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Capacity</w:t>
            </w:r>
          </w:p>
        </w:tc>
        <w:tc>
          <w:tcPr>
            <w:tcW w:w="1134" w:type="dxa"/>
          </w:tcPr>
          <w:p w14:paraId="31970D1E" w14:textId="49D10018" w:rsidR="009B3EAC" w:rsidRPr="006D77F0" w:rsidRDefault="00607048" w:rsidP="006F3E7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26A4E047" w14:textId="773B2FDA" w:rsidR="009B3EAC" w:rsidRPr="006D77F0" w:rsidRDefault="00607048" w:rsidP="006F3E7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мость (количество мест)</w:t>
            </w:r>
          </w:p>
        </w:tc>
      </w:tr>
      <w:tr w:rsidR="009B3EAC" w:rsidRPr="006D77F0" w14:paraId="28A3720E" w14:textId="77777777" w:rsidTr="00106558">
        <w:trPr>
          <w:trHeight w:val="268"/>
        </w:trPr>
        <w:tc>
          <w:tcPr>
            <w:tcW w:w="9958" w:type="dxa"/>
            <w:gridSpan w:val="4"/>
            <w:shd w:val="clear" w:color="auto" w:fill="BEBEBE"/>
          </w:tcPr>
          <w:p w14:paraId="1FF582B1" w14:textId="370A0FB7" w:rsidR="009B3EAC" w:rsidRPr="006D77F0" w:rsidRDefault="009F3694" w:rsidP="006F3E75">
            <w:pPr>
              <w:pStyle w:val="TableParagraph"/>
              <w:rPr>
                <w:b/>
                <w:bCs/>
                <w:sz w:val="28"/>
                <w:szCs w:val="28"/>
                <w:lang w:val="en-US"/>
              </w:rPr>
            </w:pPr>
            <w:r w:rsidRPr="006D77F0">
              <w:rPr>
                <w:b/>
                <w:bCs/>
                <w:sz w:val="28"/>
                <w:szCs w:val="28"/>
                <w:lang w:val="en-US"/>
              </w:rPr>
              <w:t>Appeal</w:t>
            </w:r>
          </w:p>
        </w:tc>
      </w:tr>
      <w:tr w:rsidR="009B3EAC" w:rsidRPr="006D77F0" w14:paraId="3CC64563" w14:textId="77777777" w:rsidTr="00F07EB7">
        <w:trPr>
          <w:trHeight w:val="268"/>
        </w:trPr>
        <w:tc>
          <w:tcPr>
            <w:tcW w:w="2161" w:type="dxa"/>
          </w:tcPr>
          <w:p w14:paraId="215B4DF1" w14:textId="77777777" w:rsidR="009B3EAC" w:rsidRPr="00607048" w:rsidRDefault="009B3EAC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bookmarkStart w:id="0" w:name="_Hlk135843038"/>
            <w:r w:rsidRPr="00607048">
              <w:rPr>
                <w:b/>
                <w:bCs/>
                <w:sz w:val="28"/>
                <w:szCs w:val="28"/>
              </w:rPr>
              <w:t>Ключ</w:t>
            </w:r>
          </w:p>
        </w:tc>
        <w:tc>
          <w:tcPr>
            <w:tcW w:w="2552" w:type="dxa"/>
          </w:tcPr>
          <w:p w14:paraId="46C9DBA2" w14:textId="77777777" w:rsidR="009B3EAC" w:rsidRPr="00607048" w:rsidRDefault="009B3EAC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134" w:type="dxa"/>
          </w:tcPr>
          <w:p w14:paraId="48FBC1D3" w14:textId="77777777" w:rsidR="009B3EAC" w:rsidRPr="00607048" w:rsidRDefault="009B3EAC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Обязательное</w:t>
            </w:r>
          </w:p>
        </w:tc>
        <w:tc>
          <w:tcPr>
            <w:tcW w:w="4111" w:type="dxa"/>
          </w:tcPr>
          <w:p w14:paraId="7D478BAC" w14:textId="77777777" w:rsidR="009B3EAC" w:rsidRPr="00607048" w:rsidRDefault="009B3EAC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bookmarkEnd w:id="0"/>
      <w:tr w:rsidR="009B3EAC" w:rsidRPr="006D77F0" w14:paraId="2EBF84B0" w14:textId="77777777" w:rsidTr="00F07EB7">
        <w:trPr>
          <w:trHeight w:val="268"/>
        </w:trPr>
        <w:tc>
          <w:tcPr>
            <w:tcW w:w="2161" w:type="dxa"/>
          </w:tcPr>
          <w:p w14:paraId="1D60C334" w14:textId="021B21CB" w:rsidR="009B3EAC" w:rsidRPr="006D77F0" w:rsidRDefault="00104E9C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552" w:type="dxa"/>
          </w:tcPr>
          <w:p w14:paraId="242D6C5F" w14:textId="6B53E23A" w:rsidR="009B3EAC" w:rsidRPr="006D77F0" w:rsidRDefault="009F3694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134" w:type="dxa"/>
          </w:tcPr>
          <w:p w14:paraId="7DA3411D" w14:textId="77777777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7B05F61C" w14:textId="3321BADD" w:rsidR="009B3EAC" w:rsidRPr="006D77F0" w:rsidRDefault="009F3694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  <w:lang w:val="en-US"/>
              </w:rPr>
              <w:t xml:space="preserve">ID </w:t>
            </w:r>
            <w:r w:rsidRPr="006D77F0">
              <w:rPr>
                <w:sz w:val="28"/>
                <w:szCs w:val="28"/>
              </w:rPr>
              <w:t>обращения</w:t>
            </w:r>
          </w:p>
        </w:tc>
      </w:tr>
      <w:tr w:rsidR="009B3EAC" w:rsidRPr="006D77F0" w14:paraId="2B774C6F" w14:textId="77777777" w:rsidTr="00F07EB7">
        <w:trPr>
          <w:trHeight w:val="537"/>
        </w:trPr>
        <w:tc>
          <w:tcPr>
            <w:tcW w:w="2161" w:type="dxa"/>
          </w:tcPr>
          <w:p w14:paraId="045218CD" w14:textId="57FF4A59" w:rsidR="009B3EAC" w:rsidRPr="006D77F0" w:rsidRDefault="00104E9C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552" w:type="dxa"/>
          </w:tcPr>
          <w:p w14:paraId="5C8E212D" w14:textId="27D540DB" w:rsidR="009B3EAC" w:rsidRPr="006D77F0" w:rsidRDefault="00F92522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1134" w:type="dxa"/>
          </w:tcPr>
          <w:p w14:paraId="539B97BC" w14:textId="77777777" w:rsidR="009B3EAC" w:rsidRPr="006D77F0" w:rsidRDefault="009B3EAC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3C4B2FD8" w14:textId="786FC686" w:rsidR="009B3EAC" w:rsidRPr="006D77F0" w:rsidRDefault="00F9252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  <w:lang w:val="en-US"/>
              </w:rPr>
              <w:t>ID</w:t>
            </w:r>
            <w:r w:rsidRPr="006D77F0">
              <w:rPr>
                <w:sz w:val="28"/>
                <w:szCs w:val="28"/>
              </w:rPr>
              <w:t xml:space="preserve"> пользователя</w:t>
            </w:r>
          </w:p>
        </w:tc>
      </w:tr>
      <w:tr w:rsidR="009B3EAC" w:rsidRPr="006D77F0" w14:paraId="32CA9CBD" w14:textId="77777777" w:rsidTr="00F07EB7">
        <w:trPr>
          <w:trHeight w:val="268"/>
        </w:trPr>
        <w:tc>
          <w:tcPr>
            <w:tcW w:w="2161" w:type="dxa"/>
          </w:tcPr>
          <w:p w14:paraId="1ABC056F" w14:textId="4F86E1CB" w:rsidR="009B3EAC" w:rsidRPr="006D77F0" w:rsidRDefault="00104E9C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552" w:type="dxa"/>
          </w:tcPr>
          <w:p w14:paraId="3A293543" w14:textId="455B635A" w:rsidR="009B3EAC" w:rsidRPr="006D77F0" w:rsidRDefault="00F92522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ID_Specialist</w:t>
            </w:r>
          </w:p>
        </w:tc>
        <w:tc>
          <w:tcPr>
            <w:tcW w:w="1134" w:type="dxa"/>
          </w:tcPr>
          <w:p w14:paraId="59ED1F2F" w14:textId="4A7BFF2D" w:rsidR="009B3EAC" w:rsidRPr="006D77F0" w:rsidRDefault="00F9252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78D231BA" w14:textId="7DEEAE2C" w:rsidR="009B3EAC" w:rsidRPr="006D77F0" w:rsidRDefault="00F9252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  <w:lang w:val="en-US"/>
              </w:rPr>
              <w:t>ID</w:t>
            </w:r>
            <w:r w:rsidRPr="006D77F0">
              <w:rPr>
                <w:sz w:val="28"/>
                <w:szCs w:val="28"/>
              </w:rPr>
              <w:t xml:space="preserve"> специалиста</w:t>
            </w:r>
          </w:p>
        </w:tc>
      </w:tr>
      <w:tr w:rsidR="00F92522" w:rsidRPr="006D77F0" w14:paraId="30A98334" w14:textId="77777777" w:rsidTr="00F07EB7">
        <w:trPr>
          <w:trHeight w:val="268"/>
        </w:trPr>
        <w:tc>
          <w:tcPr>
            <w:tcW w:w="2161" w:type="dxa"/>
          </w:tcPr>
          <w:p w14:paraId="2766E6C6" w14:textId="77777777" w:rsidR="00F92522" w:rsidRPr="006D77F0" w:rsidRDefault="00F92522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1B01292" w14:textId="2647389C" w:rsidR="00F92522" w:rsidRPr="006D77F0" w:rsidRDefault="00F92522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Problem_description</w:t>
            </w:r>
          </w:p>
        </w:tc>
        <w:tc>
          <w:tcPr>
            <w:tcW w:w="1134" w:type="dxa"/>
          </w:tcPr>
          <w:p w14:paraId="4AC5404F" w14:textId="44C3E08F" w:rsidR="00F92522" w:rsidRPr="006D77F0" w:rsidRDefault="00F9252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0C40E54D" w14:textId="4D6E474E" w:rsidR="00F92522" w:rsidRPr="006D77F0" w:rsidRDefault="00F9252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Описание проблемы</w:t>
            </w:r>
          </w:p>
        </w:tc>
      </w:tr>
      <w:tr w:rsidR="00F92522" w:rsidRPr="006D77F0" w14:paraId="3C0D4743" w14:textId="77777777" w:rsidTr="00F07EB7">
        <w:trPr>
          <w:trHeight w:val="268"/>
        </w:trPr>
        <w:tc>
          <w:tcPr>
            <w:tcW w:w="2161" w:type="dxa"/>
          </w:tcPr>
          <w:p w14:paraId="4FB0E256" w14:textId="77777777" w:rsidR="00F92522" w:rsidRPr="006D77F0" w:rsidRDefault="00F92522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FE7CCAB" w14:textId="464CACF4" w:rsidR="00F92522" w:rsidRPr="006D77F0" w:rsidRDefault="00F92522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134" w:type="dxa"/>
          </w:tcPr>
          <w:p w14:paraId="0AA39B49" w14:textId="476066AC" w:rsidR="00F92522" w:rsidRPr="006D77F0" w:rsidRDefault="00F9252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4188E6DB" w14:textId="3BA96897" w:rsidR="00F92522" w:rsidRPr="006D77F0" w:rsidRDefault="00F9252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Статус</w:t>
            </w:r>
          </w:p>
        </w:tc>
      </w:tr>
      <w:tr w:rsidR="00F92522" w:rsidRPr="006D77F0" w14:paraId="6EFEBE78" w14:textId="77777777" w:rsidTr="00F07EB7">
        <w:trPr>
          <w:trHeight w:val="268"/>
        </w:trPr>
        <w:tc>
          <w:tcPr>
            <w:tcW w:w="2161" w:type="dxa"/>
          </w:tcPr>
          <w:p w14:paraId="5BA97C41" w14:textId="77777777" w:rsidR="00F92522" w:rsidRPr="006D77F0" w:rsidRDefault="00F92522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010AFD2" w14:textId="6988AF99" w:rsidR="00F92522" w:rsidRPr="006D77F0" w:rsidRDefault="00F92522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Specialist</w:t>
            </w:r>
            <w:r w:rsidR="00104E9C" w:rsidRPr="006D77F0">
              <w:rPr>
                <w:sz w:val="28"/>
                <w:szCs w:val="28"/>
                <w:lang w:val="en-US"/>
              </w:rPr>
              <w:t>_</w:t>
            </w:r>
            <w:r w:rsidRPr="006D77F0">
              <w:rPr>
                <w:sz w:val="28"/>
                <w:szCs w:val="28"/>
                <w:lang w:val="en-US"/>
              </w:rPr>
              <w:t>answers</w:t>
            </w:r>
          </w:p>
        </w:tc>
        <w:tc>
          <w:tcPr>
            <w:tcW w:w="1134" w:type="dxa"/>
          </w:tcPr>
          <w:p w14:paraId="6B35B579" w14:textId="06241DB4" w:rsidR="00F92522" w:rsidRPr="006D77F0" w:rsidRDefault="00F9252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067FC6EA" w14:textId="4393F0DF" w:rsidR="00F92522" w:rsidRPr="006D77F0" w:rsidRDefault="00F92522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Ответ специалиста</w:t>
            </w:r>
          </w:p>
        </w:tc>
      </w:tr>
      <w:tr w:rsidR="00F07EB7" w:rsidRPr="006D77F0" w14:paraId="6A901225" w14:textId="77777777" w:rsidTr="00F07EB7">
        <w:trPr>
          <w:trHeight w:val="268"/>
        </w:trPr>
        <w:tc>
          <w:tcPr>
            <w:tcW w:w="2161" w:type="dxa"/>
          </w:tcPr>
          <w:p w14:paraId="33B91BA0" w14:textId="77777777" w:rsidR="00F07EB7" w:rsidRPr="006D77F0" w:rsidRDefault="00F07EB7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F658B36" w14:textId="78D351FD" w:rsidR="00F07EB7" w:rsidRPr="00F07EB7" w:rsidRDefault="00F07EB7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Solution</w:t>
            </w:r>
          </w:p>
        </w:tc>
        <w:tc>
          <w:tcPr>
            <w:tcW w:w="1134" w:type="dxa"/>
          </w:tcPr>
          <w:p w14:paraId="559A7866" w14:textId="5BDE3B74" w:rsidR="00F07EB7" w:rsidRPr="006D77F0" w:rsidRDefault="00F07EB7" w:rsidP="006F3E7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2209BC78" w14:textId="347D2C04" w:rsidR="00F07EB7" w:rsidRPr="006D77F0" w:rsidRDefault="00D77DB6" w:rsidP="006F3E75">
            <w:pPr>
              <w:pStyle w:val="TableParagraph"/>
              <w:rPr>
                <w:sz w:val="28"/>
                <w:szCs w:val="28"/>
              </w:rPr>
            </w:pPr>
            <w:r w:rsidRPr="00D77DB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</w:t>
            </w:r>
            <w:r w:rsidRPr="00D77DB6">
              <w:rPr>
                <w:sz w:val="28"/>
                <w:szCs w:val="28"/>
              </w:rPr>
              <w:t>разрешения</w:t>
            </w:r>
          </w:p>
        </w:tc>
      </w:tr>
      <w:tr w:rsidR="00F07EB7" w:rsidRPr="006D77F0" w14:paraId="71369EE3" w14:textId="77777777" w:rsidTr="00F07EB7">
        <w:trPr>
          <w:trHeight w:val="268"/>
        </w:trPr>
        <w:tc>
          <w:tcPr>
            <w:tcW w:w="2161" w:type="dxa"/>
          </w:tcPr>
          <w:p w14:paraId="144D1BDB" w14:textId="77777777" w:rsidR="00F07EB7" w:rsidRPr="006D77F0" w:rsidRDefault="00F07EB7" w:rsidP="006F3E7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D325C93" w14:textId="0D8DF2AD" w:rsidR="00F07EB7" w:rsidRPr="006D77F0" w:rsidRDefault="00F07EB7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1134" w:type="dxa"/>
          </w:tcPr>
          <w:p w14:paraId="40166033" w14:textId="3AF5FB0E" w:rsidR="00F07EB7" w:rsidRPr="00F07EB7" w:rsidRDefault="00F07EB7" w:rsidP="006F3E7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3575547A" w14:textId="4D9F87B3" w:rsidR="00F07EB7" w:rsidRPr="006D77F0" w:rsidRDefault="00F07EB7" w:rsidP="006F3E7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</w:tr>
      <w:tr w:rsidR="00E90724" w:rsidRPr="006D77F0" w14:paraId="72A0F90F" w14:textId="77777777" w:rsidTr="00E90724">
        <w:trPr>
          <w:trHeight w:val="268"/>
        </w:trPr>
        <w:tc>
          <w:tcPr>
            <w:tcW w:w="9958" w:type="dxa"/>
            <w:gridSpan w:val="4"/>
            <w:shd w:val="clear" w:color="auto" w:fill="BFBFBF" w:themeFill="background1" w:themeFillShade="BF"/>
          </w:tcPr>
          <w:p w14:paraId="3975AE00" w14:textId="41987519" w:rsidR="00E90724" w:rsidRPr="00D77DB6" w:rsidRDefault="00D77DB6" w:rsidP="006F3E75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ategory</w:t>
            </w:r>
          </w:p>
        </w:tc>
      </w:tr>
      <w:tr w:rsidR="006F3E75" w:rsidRPr="006D77F0" w14:paraId="6FF57F4F" w14:textId="77777777" w:rsidTr="00F07EB7">
        <w:trPr>
          <w:trHeight w:val="268"/>
        </w:trPr>
        <w:tc>
          <w:tcPr>
            <w:tcW w:w="2161" w:type="dxa"/>
          </w:tcPr>
          <w:p w14:paraId="5AAFB5F8" w14:textId="28F2F193" w:rsidR="006F3E75" w:rsidRPr="00607048" w:rsidRDefault="006F3E75" w:rsidP="006F3E75">
            <w:pPr>
              <w:pStyle w:val="TableParagraph"/>
              <w:rPr>
                <w:b/>
                <w:bCs/>
                <w:sz w:val="28"/>
                <w:szCs w:val="28"/>
                <w:lang w:val="en-US"/>
              </w:rPr>
            </w:pPr>
            <w:r w:rsidRPr="00607048">
              <w:rPr>
                <w:b/>
                <w:bCs/>
                <w:sz w:val="28"/>
                <w:szCs w:val="28"/>
              </w:rPr>
              <w:t>Ключ</w:t>
            </w:r>
          </w:p>
        </w:tc>
        <w:tc>
          <w:tcPr>
            <w:tcW w:w="2552" w:type="dxa"/>
          </w:tcPr>
          <w:p w14:paraId="21E4C60F" w14:textId="726479C4" w:rsidR="006F3E75" w:rsidRPr="00607048" w:rsidRDefault="006F3E75" w:rsidP="006F3E75">
            <w:pPr>
              <w:pStyle w:val="TableParagraph"/>
              <w:rPr>
                <w:b/>
                <w:bCs/>
                <w:sz w:val="28"/>
                <w:szCs w:val="28"/>
                <w:lang w:val="en-US"/>
              </w:rPr>
            </w:pPr>
            <w:r w:rsidRPr="00607048">
              <w:rPr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134" w:type="dxa"/>
          </w:tcPr>
          <w:p w14:paraId="608EF48E" w14:textId="0803F4D8" w:rsidR="006F3E75" w:rsidRPr="00607048" w:rsidRDefault="006F3E75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Обязательное</w:t>
            </w:r>
          </w:p>
        </w:tc>
        <w:tc>
          <w:tcPr>
            <w:tcW w:w="4111" w:type="dxa"/>
          </w:tcPr>
          <w:p w14:paraId="6748D3E2" w14:textId="1AD4B247" w:rsidR="006F3E75" w:rsidRPr="00607048" w:rsidRDefault="006F3E75" w:rsidP="006F3E75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6F3E75" w:rsidRPr="006D77F0" w14:paraId="1F7F984A" w14:textId="77777777" w:rsidTr="00F07EB7">
        <w:trPr>
          <w:trHeight w:val="268"/>
        </w:trPr>
        <w:tc>
          <w:tcPr>
            <w:tcW w:w="2161" w:type="dxa"/>
          </w:tcPr>
          <w:p w14:paraId="0EB6D0CB" w14:textId="25A5CC7D" w:rsidR="006F3E75" w:rsidRPr="006D77F0" w:rsidRDefault="006F3E75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552" w:type="dxa"/>
          </w:tcPr>
          <w:p w14:paraId="1674C421" w14:textId="4E828C6D" w:rsidR="006F3E75" w:rsidRPr="006D77F0" w:rsidRDefault="006F3E75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6D77F0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134" w:type="dxa"/>
          </w:tcPr>
          <w:p w14:paraId="1894EB4D" w14:textId="77844EB8" w:rsidR="006F3E75" w:rsidRPr="006D77F0" w:rsidRDefault="006F3E75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24139D20" w14:textId="2DCCAF1D" w:rsidR="006F3E75" w:rsidRPr="006D77F0" w:rsidRDefault="006D77F0" w:rsidP="006F3E7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="00D77DB6">
              <w:rPr>
                <w:sz w:val="28"/>
                <w:szCs w:val="28"/>
              </w:rPr>
              <w:t>категории</w:t>
            </w:r>
          </w:p>
        </w:tc>
      </w:tr>
      <w:tr w:rsidR="006F3E75" w:rsidRPr="006D77F0" w14:paraId="098274FD" w14:textId="77777777" w:rsidTr="00F07EB7">
        <w:trPr>
          <w:trHeight w:val="268"/>
        </w:trPr>
        <w:tc>
          <w:tcPr>
            <w:tcW w:w="2161" w:type="dxa"/>
          </w:tcPr>
          <w:p w14:paraId="0E88AF07" w14:textId="3D6A324E" w:rsidR="006F3E75" w:rsidRPr="006D77F0" w:rsidRDefault="006F3E75" w:rsidP="006F3E75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2CAF659A" w14:textId="7FDB9B4C" w:rsidR="006F3E75" w:rsidRPr="00D77DB6" w:rsidRDefault="00D77DB6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134" w:type="dxa"/>
          </w:tcPr>
          <w:p w14:paraId="5FD9986A" w14:textId="153B9276" w:rsidR="006F3E75" w:rsidRPr="006D77F0" w:rsidRDefault="006F3E75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39B901AF" w14:textId="127C33DB" w:rsidR="006F3E75" w:rsidRPr="006D77F0" w:rsidRDefault="006D77F0" w:rsidP="006F3E7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аудитории</w:t>
            </w:r>
          </w:p>
        </w:tc>
      </w:tr>
      <w:tr w:rsidR="006F3E75" w:rsidRPr="006D77F0" w14:paraId="3B5A8037" w14:textId="77777777" w:rsidTr="00F07EB7">
        <w:trPr>
          <w:trHeight w:val="557"/>
        </w:trPr>
        <w:tc>
          <w:tcPr>
            <w:tcW w:w="2161" w:type="dxa"/>
          </w:tcPr>
          <w:p w14:paraId="4E9AEAC2" w14:textId="03DC1E80" w:rsidR="006F3E75" w:rsidRPr="006D77F0" w:rsidRDefault="006F3E75" w:rsidP="006F3E75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282CE45A" w14:textId="708D1C3A" w:rsidR="006F3E75" w:rsidRPr="006D77F0" w:rsidRDefault="00D77DB6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culty</w:t>
            </w:r>
          </w:p>
        </w:tc>
        <w:tc>
          <w:tcPr>
            <w:tcW w:w="1134" w:type="dxa"/>
          </w:tcPr>
          <w:p w14:paraId="5D411C4C" w14:textId="541D8660" w:rsidR="006F3E75" w:rsidRPr="006D77F0" w:rsidRDefault="006F3E75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25E77404" w14:textId="48B811F6" w:rsidR="006F3E75" w:rsidRPr="00D77DB6" w:rsidRDefault="00D77DB6" w:rsidP="006F3E7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</w:tr>
      <w:tr w:rsidR="006F3E75" w:rsidRPr="006D77F0" w14:paraId="7A35B9DE" w14:textId="77777777" w:rsidTr="00607048">
        <w:trPr>
          <w:trHeight w:val="268"/>
        </w:trPr>
        <w:tc>
          <w:tcPr>
            <w:tcW w:w="2161" w:type="dxa"/>
            <w:tcBorders>
              <w:bottom w:val="single" w:sz="4" w:space="0" w:color="000000"/>
            </w:tcBorders>
          </w:tcPr>
          <w:p w14:paraId="1C469A42" w14:textId="77777777" w:rsidR="006F3E75" w:rsidRPr="006D77F0" w:rsidRDefault="006F3E75" w:rsidP="006F3E75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B988EFF" w14:textId="4812F47C" w:rsidR="006F3E75" w:rsidRPr="006D77F0" w:rsidRDefault="00D77DB6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er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6B2AF3F" w14:textId="0BB8E8D8" w:rsidR="006F3E75" w:rsidRPr="006D77F0" w:rsidRDefault="006F3E75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0FF9B8DD" w14:textId="4F136460" w:rsidR="006F3E75" w:rsidRPr="006D77F0" w:rsidRDefault="001A31DE" w:rsidP="006F3E7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</w:t>
            </w:r>
          </w:p>
        </w:tc>
      </w:tr>
      <w:tr w:rsidR="006F3E75" w:rsidRPr="006D77F0" w14:paraId="72834274" w14:textId="77777777" w:rsidTr="00607048">
        <w:trPr>
          <w:trHeight w:val="268"/>
        </w:trPr>
        <w:tc>
          <w:tcPr>
            <w:tcW w:w="2161" w:type="dxa"/>
            <w:tcBorders>
              <w:bottom w:val="nil"/>
            </w:tcBorders>
          </w:tcPr>
          <w:p w14:paraId="0EB71D76" w14:textId="77777777" w:rsidR="006F3E75" w:rsidRPr="006D77F0" w:rsidRDefault="006F3E75" w:rsidP="006F3E75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21F1DED5" w14:textId="065ED44C" w:rsidR="006F3E75" w:rsidRPr="006D77F0" w:rsidRDefault="00D77DB6" w:rsidP="006F3E75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Appeal</w:t>
            </w:r>
          </w:p>
        </w:tc>
        <w:tc>
          <w:tcPr>
            <w:tcW w:w="1134" w:type="dxa"/>
            <w:tcBorders>
              <w:bottom w:val="nil"/>
            </w:tcBorders>
          </w:tcPr>
          <w:p w14:paraId="56FE563D" w14:textId="4FC96363" w:rsidR="006F3E75" w:rsidRPr="006D77F0" w:rsidRDefault="006F3E75" w:rsidP="006F3E75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  <w:tcBorders>
              <w:bottom w:val="nil"/>
            </w:tcBorders>
          </w:tcPr>
          <w:p w14:paraId="763F3939" w14:textId="68F312ED" w:rsidR="006F3E75" w:rsidRPr="001A31DE" w:rsidRDefault="001A31DE" w:rsidP="006F3E75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обращения</w:t>
            </w:r>
          </w:p>
        </w:tc>
      </w:tr>
    </w:tbl>
    <w:p w14:paraId="3CD1DB65" w14:textId="562BFCA9" w:rsidR="00607048" w:rsidRDefault="00607048"/>
    <w:p w14:paraId="7088C166" w14:textId="77777777" w:rsidR="00607048" w:rsidRDefault="00607048"/>
    <w:p w14:paraId="2CF756CF" w14:textId="29356E98" w:rsidR="00607048" w:rsidRPr="00607048" w:rsidRDefault="00607048">
      <w:pPr>
        <w:rPr>
          <w:sz w:val="28"/>
          <w:szCs w:val="28"/>
        </w:rPr>
      </w:pPr>
      <w:r>
        <w:rPr>
          <w:sz w:val="28"/>
          <w:szCs w:val="28"/>
        </w:rPr>
        <w:t>Продолжение таблицы</w:t>
      </w:r>
    </w:p>
    <w:tbl>
      <w:tblPr>
        <w:tblStyle w:val="TableNormal"/>
        <w:tblW w:w="995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2552"/>
        <w:gridCol w:w="1134"/>
        <w:gridCol w:w="4111"/>
      </w:tblGrid>
      <w:tr w:rsidR="006D77F0" w:rsidRPr="006D77F0" w14:paraId="06006378" w14:textId="77777777" w:rsidTr="006D77F0">
        <w:trPr>
          <w:trHeight w:val="268"/>
        </w:trPr>
        <w:tc>
          <w:tcPr>
            <w:tcW w:w="9958" w:type="dxa"/>
            <w:gridSpan w:val="4"/>
            <w:shd w:val="clear" w:color="auto" w:fill="BFBFBF" w:themeFill="background1" w:themeFillShade="BF"/>
          </w:tcPr>
          <w:p w14:paraId="0207F2F5" w14:textId="4D4516A8" w:rsidR="006D77F0" w:rsidRPr="001A31DE" w:rsidRDefault="001A31DE" w:rsidP="006F3E75">
            <w:pPr>
              <w:pStyle w:val="TableParagrap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olution</w:t>
            </w:r>
          </w:p>
        </w:tc>
      </w:tr>
      <w:tr w:rsidR="006D77F0" w:rsidRPr="006D77F0" w14:paraId="4EF3FD89" w14:textId="77777777" w:rsidTr="00F07EB7">
        <w:trPr>
          <w:trHeight w:val="268"/>
        </w:trPr>
        <w:tc>
          <w:tcPr>
            <w:tcW w:w="2161" w:type="dxa"/>
          </w:tcPr>
          <w:p w14:paraId="5AF300AD" w14:textId="754387CD" w:rsidR="006D77F0" w:rsidRPr="00607048" w:rsidRDefault="006D77F0" w:rsidP="006D77F0">
            <w:pPr>
              <w:pStyle w:val="TableParagraph"/>
              <w:rPr>
                <w:b/>
                <w:bCs/>
                <w:sz w:val="28"/>
                <w:szCs w:val="28"/>
                <w:lang w:val="en-US"/>
              </w:rPr>
            </w:pPr>
            <w:r w:rsidRPr="00607048">
              <w:rPr>
                <w:b/>
                <w:bCs/>
                <w:sz w:val="28"/>
                <w:szCs w:val="28"/>
              </w:rPr>
              <w:t>Ключ</w:t>
            </w:r>
          </w:p>
        </w:tc>
        <w:tc>
          <w:tcPr>
            <w:tcW w:w="2552" w:type="dxa"/>
          </w:tcPr>
          <w:p w14:paraId="376DE46F" w14:textId="3ABDBEA8" w:rsidR="006D77F0" w:rsidRPr="00607048" w:rsidRDefault="006D77F0" w:rsidP="006D77F0">
            <w:pPr>
              <w:pStyle w:val="TableParagraph"/>
              <w:rPr>
                <w:b/>
                <w:bCs/>
                <w:sz w:val="28"/>
                <w:szCs w:val="28"/>
                <w:lang w:val="en-US"/>
              </w:rPr>
            </w:pPr>
            <w:r w:rsidRPr="00607048">
              <w:rPr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134" w:type="dxa"/>
          </w:tcPr>
          <w:p w14:paraId="0DE14C45" w14:textId="1C47FE30" w:rsidR="006D77F0" w:rsidRPr="00607048" w:rsidRDefault="006D77F0" w:rsidP="006D77F0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Обязательное</w:t>
            </w:r>
          </w:p>
        </w:tc>
        <w:tc>
          <w:tcPr>
            <w:tcW w:w="4111" w:type="dxa"/>
          </w:tcPr>
          <w:p w14:paraId="1737B3A8" w14:textId="10EF3209" w:rsidR="006D77F0" w:rsidRPr="00607048" w:rsidRDefault="006D77F0" w:rsidP="006D77F0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607048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6D77F0" w:rsidRPr="006D77F0" w14:paraId="268B021B" w14:textId="77777777" w:rsidTr="00F07EB7">
        <w:trPr>
          <w:trHeight w:val="268"/>
        </w:trPr>
        <w:tc>
          <w:tcPr>
            <w:tcW w:w="2161" w:type="dxa"/>
          </w:tcPr>
          <w:p w14:paraId="7FBA76EF" w14:textId="31803783" w:rsidR="006D77F0" w:rsidRPr="006D77F0" w:rsidRDefault="00E94B3D" w:rsidP="006D77F0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6D77F0" w:rsidRPr="006D77F0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552" w:type="dxa"/>
          </w:tcPr>
          <w:p w14:paraId="2F71A0CB" w14:textId="5B8BFDB9" w:rsidR="006D77F0" w:rsidRPr="006D77F0" w:rsidRDefault="001A31DE" w:rsidP="006D77F0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134" w:type="dxa"/>
          </w:tcPr>
          <w:p w14:paraId="353249DD" w14:textId="2D551691" w:rsidR="006D77F0" w:rsidRPr="006D77F0" w:rsidRDefault="006D77F0" w:rsidP="006D77F0">
            <w:pPr>
              <w:pStyle w:val="TableParagraph"/>
              <w:rPr>
                <w:sz w:val="28"/>
                <w:szCs w:val="28"/>
              </w:rPr>
            </w:pPr>
            <w:r w:rsidRPr="006D77F0"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65486D03" w14:textId="7BAD0D37" w:rsidR="006D77F0" w:rsidRPr="001A31DE" w:rsidRDefault="006D77F0" w:rsidP="006D77F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="001A31DE">
              <w:rPr>
                <w:sz w:val="28"/>
                <w:szCs w:val="28"/>
              </w:rPr>
              <w:t>решения</w:t>
            </w:r>
          </w:p>
        </w:tc>
      </w:tr>
      <w:tr w:rsidR="0013620B" w:rsidRPr="006D77F0" w14:paraId="5F84BEEF" w14:textId="77777777" w:rsidTr="00F07EB7">
        <w:trPr>
          <w:trHeight w:val="268"/>
        </w:trPr>
        <w:tc>
          <w:tcPr>
            <w:tcW w:w="2161" w:type="dxa"/>
          </w:tcPr>
          <w:p w14:paraId="4C8AED2A" w14:textId="77777777" w:rsidR="0013620B" w:rsidRDefault="0013620B" w:rsidP="006D77F0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08B939FB" w14:textId="050F0AFF" w:rsidR="0013620B" w:rsidRPr="001A31DE" w:rsidRDefault="001A31DE" w:rsidP="001A31DE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1A31DE"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  <w:lang w:val="en-US"/>
              </w:rPr>
              <w:t>lution_Descrip</w:t>
            </w:r>
          </w:p>
        </w:tc>
        <w:tc>
          <w:tcPr>
            <w:tcW w:w="1134" w:type="dxa"/>
          </w:tcPr>
          <w:p w14:paraId="44F1FDDE" w14:textId="41D9115B" w:rsidR="0013620B" w:rsidRPr="006D77F0" w:rsidRDefault="0013620B" w:rsidP="006D77F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12A50385" w14:textId="6676E76A" w:rsidR="0013620B" w:rsidRPr="0013620B" w:rsidRDefault="00607048" w:rsidP="006D77F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ешения</w:t>
            </w:r>
          </w:p>
        </w:tc>
      </w:tr>
      <w:tr w:rsidR="001A31DE" w:rsidRPr="006D77F0" w14:paraId="730E15F6" w14:textId="77777777" w:rsidTr="00F07EB7">
        <w:trPr>
          <w:trHeight w:val="268"/>
        </w:trPr>
        <w:tc>
          <w:tcPr>
            <w:tcW w:w="2161" w:type="dxa"/>
          </w:tcPr>
          <w:p w14:paraId="1C20E370" w14:textId="77777777" w:rsidR="001A31DE" w:rsidRDefault="001A31DE" w:rsidP="001A31DE">
            <w:pPr>
              <w:pStyle w:val="TableParagraph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34C1F70F" w14:textId="03D85081" w:rsidR="001A31DE" w:rsidRPr="0013620B" w:rsidRDefault="001A31DE" w:rsidP="001A31DE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Appeal</w:t>
            </w:r>
          </w:p>
        </w:tc>
        <w:tc>
          <w:tcPr>
            <w:tcW w:w="1134" w:type="dxa"/>
          </w:tcPr>
          <w:p w14:paraId="102FDD35" w14:textId="05C75304" w:rsidR="001A31DE" w:rsidRPr="006D77F0" w:rsidRDefault="001A31DE" w:rsidP="001A31D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1745FD2B" w14:textId="2F784FB7" w:rsidR="001A31DE" w:rsidRPr="0013620B" w:rsidRDefault="001A31DE" w:rsidP="001A31D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обращения</w:t>
            </w:r>
          </w:p>
        </w:tc>
      </w:tr>
      <w:tr w:rsidR="001A31DE" w:rsidRPr="006D77F0" w14:paraId="6E7859E0" w14:textId="77777777" w:rsidTr="001A31DE">
        <w:trPr>
          <w:trHeight w:val="268"/>
        </w:trPr>
        <w:tc>
          <w:tcPr>
            <w:tcW w:w="9958" w:type="dxa"/>
            <w:gridSpan w:val="4"/>
            <w:shd w:val="clear" w:color="auto" w:fill="BFBFBF" w:themeFill="background1" w:themeFillShade="BF"/>
          </w:tcPr>
          <w:p w14:paraId="550CFDFB" w14:textId="6A1A34D0" w:rsidR="001A31DE" w:rsidRPr="001A31DE" w:rsidRDefault="001A31DE" w:rsidP="001A31DE">
            <w:pPr>
              <w:pStyle w:val="TableParagraph"/>
              <w:rPr>
                <w:b/>
                <w:bCs/>
                <w:sz w:val="28"/>
                <w:szCs w:val="28"/>
                <w:lang w:val="en-US"/>
              </w:rPr>
            </w:pPr>
            <w:r w:rsidRPr="001A31DE">
              <w:rPr>
                <w:b/>
                <w:bCs/>
                <w:sz w:val="28"/>
                <w:szCs w:val="28"/>
                <w:lang w:val="en-US"/>
              </w:rPr>
              <w:t>Status</w:t>
            </w:r>
          </w:p>
        </w:tc>
      </w:tr>
      <w:tr w:rsidR="001A31DE" w:rsidRPr="006D77F0" w14:paraId="7F630B37" w14:textId="77777777" w:rsidTr="00F07EB7">
        <w:trPr>
          <w:trHeight w:val="268"/>
        </w:trPr>
        <w:tc>
          <w:tcPr>
            <w:tcW w:w="2161" w:type="dxa"/>
          </w:tcPr>
          <w:p w14:paraId="670D61FA" w14:textId="13C5E751" w:rsidR="001A31DE" w:rsidRPr="001A31DE" w:rsidRDefault="001A31DE" w:rsidP="001A31D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2552" w:type="dxa"/>
          </w:tcPr>
          <w:p w14:paraId="0774A68A" w14:textId="18DC7788" w:rsidR="001A31DE" w:rsidRPr="001A31DE" w:rsidRDefault="001A31DE" w:rsidP="001A31D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1134" w:type="dxa"/>
          </w:tcPr>
          <w:p w14:paraId="2125B322" w14:textId="01B7629A" w:rsidR="001A31DE" w:rsidRDefault="001A31DE" w:rsidP="001A31D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</w:t>
            </w:r>
          </w:p>
        </w:tc>
        <w:tc>
          <w:tcPr>
            <w:tcW w:w="4111" w:type="dxa"/>
          </w:tcPr>
          <w:p w14:paraId="3E55DF44" w14:textId="114CE0E7" w:rsidR="001A31DE" w:rsidRPr="001A31DE" w:rsidRDefault="001A31DE" w:rsidP="001A31D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A31DE" w:rsidRPr="006D77F0" w14:paraId="6C9EC0E9" w14:textId="77777777" w:rsidTr="00F07EB7">
        <w:trPr>
          <w:trHeight w:val="268"/>
        </w:trPr>
        <w:tc>
          <w:tcPr>
            <w:tcW w:w="2161" w:type="dxa"/>
          </w:tcPr>
          <w:p w14:paraId="486B889B" w14:textId="1A4683F2" w:rsidR="001A31DE" w:rsidRPr="00E94B3D" w:rsidRDefault="00E94B3D" w:rsidP="001A31DE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552" w:type="dxa"/>
          </w:tcPr>
          <w:p w14:paraId="6064910D" w14:textId="40A637F7" w:rsidR="001A31DE" w:rsidRPr="0013620B" w:rsidRDefault="00E94B3D" w:rsidP="001A31DE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Appeal</w:t>
            </w:r>
          </w:p>
        </w:tc>
        <w:tc>
          <w:tcPr>
            <w:tcW w:w="1134" w:type="dxa"/>
          </w:tcPr>
          <w:p w14:paraId="0D1D8B66" w14:textId="62E81777" w:rsidR="001A31DE" w:rsidRPr="00E94B3D" w:rsidRDefault="00E94B3D" w:rsidP="001A31D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4111" w:type="dxa"/>
          </w:tcPr>
          <w:p w14:paraId="41797C34" w14:textId="78DFB6F4" w:rsidR="001A31DE" w:rsidRPr="00E94B3D" w:rsidRDefault="00E94B3D" w:rsidP="001A31DE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обращения</w:t>
            </w:r>
          </w:p>
        </w:tc>
      </w:tr>
    </w:tbl>
    <w:p w14:paraId="08829126" w14:textId="77777777" w:rsidR="0096034B" w:rsidRPr="006D77F0" w:rsidRDefault="0096034B" w:rsidP="006F3E75">
      <w:pPr>
        <w:pStyle w:val="TableParagraph"/>
        <w:rPr>
          <w:sz w:val="28"/>
          <w:szCs w:val="28"/>
        </w:rPr>
      </w:pPr>
    </w:p>
    <w:sectPr w:rsidR="0096034B" w:rsidRPr="006D77F0">
      <w:pgSz w:w="11910" w:h="16840"/>
      <w:pgMar w:top="98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93"/>
    <w:rsid w:val="00104E9C"/>
    <w:rsid w:val="00106558"/>
    <w:rsid w:val="0013620B"/>
    <w:rsid w:val="001A31DE"/>
    <w:rsid w:val="00500A93"/>
    <w:rsid w:val="00607048"/>
    <w:rsid w:val="006D77F0"/>
    <w:rsid w:val="006F3E75"/>
    <w:rsid w:val="0096034B"/>
    <w:rsid w:val="009B3EAC"/>
    <w:rsid w:val="009F3694"/>
    <w:rsid w:val="00D27C52"/>
    <w:rsid w:val="00D77DB6"/>
    <w:rsid w:val="00E27A75"/>
    <w:rsid w:val="00E90312"/>
    <w:rsid w:val="00E90724"/>
    <w:rsid w:val="00E94B3D"/>
    <w:rsid w:val="00F07EB7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D6E9"/>
  <w15:docId w15:val="{1DDD7AC0-18BE-48F5-B5EE-0DB346C9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E9F4-8E18-469B-BF26-E2BC04F7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rbeneva</dc:creator>
  <cp:lastModifiedBy>София Балачкова</cp:lastModifiedBy>
  <cp:revision>2</cp:revision>
  <dcterms:created xsi:type="dcterms:W3CDTF">2023-05-25T17:42:00Z</dcterms:created>
  <dcterms:modified xsi:type="dcterms:W3CDTF">2023-05-2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3T00:00:00Z</vt:filetime>
  </property>
</Properties>
</file>